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1F9FED6" w14:textId="77777777" w:rsidR="00C21265" w:rsidRPr="0023607B" w:rsidRDefault="00C21265" w:rsidP="008A2981">
      <w:pPr>
        <w:pStyle w:val="Tre"/>
        <w:jc w:val="center"/>
        <w:rPr>
          <w:rFonts w:ascii="Arial" w:hAnsi="Arial" w:cs="Arial"/>
          <w:b/>
          <w:bCs/>
          <w:color w:val="0075B9"/>
        </w:rPr>
      </w:pPr>
    </w:p>
    <w:p w14:paraId="7484F7D1" w14:textId="2C241466" w:rsidR="00597817" w:rsidRPr="0023607B" w:rsidRDefault="00597817" w:rsidP="00597817">
      <w:pPr>
        <w:pStyle w:val="Tre"/>
        <w:spacing w:line="276" w:lineRule="auto"/>
        <w:rPr>
          <w:rFonts w:ascii="Arial" w:hAnsi="Arial" w:cs="Arial"/>
        </w:rPr>
      </w:pPr>
      <w:bookmarkStart w:id="0" w:name="_Hlk33517577"/>
    </w:p>
    <w:p w14:paraId="7F2F501D" w14:textId="5E539586" w:rsidR="00597817" w:rsidRPr="0023607B" w:rsidRDefault="00597817" w:rsidP="00597817">
      <w:pPr>
        <w:pStyle w:val="Tre"/>
        <w:spacing w:line="276" w:lineRule="auto"/>
        <w:jc w:val="center"/>
        <w:rPr>
          <w:rFonts w:ascii="Arial" w:hAnsi="Arial" w:cs="Arial"/>
          <w:b/>
          <w:bCs/>
          <w:color w:val="0075B9"/>
        </w:rPr>
      </w:pPr>
      <w:r w:rsidRPr="0023607B">
        <w:rPr>
          <w:rFonts w:ascii="Arial" w:hAnsi="Arial" w:cs="Arial"/>
          <w:b/>
          <w:bCs/>
          <w:color w:val="0075B9"/>
        </w:rPr>
        <w:t>Szkolenie on-line</w:t>
      </w:r>
    </w:p>
    <w:p w14:paraId="5880BE4D" w14:textId="5F3F4B44" w:rsidR="00597817" w:rsidRPr="0023607B" w:rsidRDefault="00597817" w:rsidP="00F34E45">
      <w:pPr>
        <w:spacing w:before="60" w:after="60"/>
        <w:jc w:val="center"/>
        <w:rPr>
          <w:rFonts w:ascii="Arial" w:hAnsi="Arial" w:cs="Arial"/>
        </w:rPr>
      </w:pPr>
      <w:r w:rsidRPr="0023607B">
        <w:rPr>
          <w:rFonts w:ascii="Arial" w:hAnsi="Arial" w:cs="Arial"/>
          <w:b/>
          <w:bCs/>
          <w:color w:val="0075B9"/>
        </w:rPr>
        <w:t>„</w:t>
      </w:r>
      <w:bookmarkStart w:id="1" w:name="_Hlk40805896"/>
      <w:r w:rsidR="00F34E45" w:rsidRPr="0023607B">
        <w:rPr>
          <w:rFonts w:ascii="Arial" w:hAnsi="Arial" w:cs="Arial"/>
          <w:b/>
          <w:color w:val="2E74B5" w:themeColor="accent1" w:themeShade="BF"/>
        </w:rPr>
        <w:t>Ochrona danych osobowych a zajęcia prowadzone w formie zdalnej – zagadnienia podstawowe</w:t>
      </w:r>
      <w:r w:rsidRPr="0023607B">
        <w:rPr>
          <w:rFonts w:ascii="Arial" w:hAnsi="Arial" w:cs="Arial"/>
          <w:b/>
          <w:bCs/>
          <w:color w:val="0075B9"/>
        </w:rPr>
        <w:t>”</w:t>
      </w:r>
      <w:bookmarkEnd w:id="1"/>
    </w:p>
    <w:bookmarkEnd w:id="0"/>
    <w:p w14:paraId="70B8BBCE" w14:textId="77777777" w:rsidR="00464A4B" w:rsidRPr="0023607B" w:rsidRDefault="00464A4B" w:rsidP="007D5F01">
      <w:pPr>
        <w:pStyle w:val="Tre"/>
        <w:spacing w:line="360" w:lineRule="auto"/>
        <w:rPr>
          <w:rFonts w:ascii="Arial" w:hAnsi="Arial" w:cs="Arial"/>
          <w:b/>
          <w:bCs/>
          <w:color w:val="0075B9"/>
        </w:rPr>
      </w:pPr>
    </w:p>
    <w:p w14:paraId="7E062798" w14:textId="77777777" w:rsidR="00F34E45" w:rsidRPr="0023607B" w:rsidRDefault="00597817" w:rsidP="00F34E45">
      <w:pPr>
        <w:pStyle w:val="Tre"/>
        <w:spacing w:line="360" w:lineRule="auto"/>
        <w:jc w:val="both"/>
        <w:rPr>
          <w:rFonts w:ascii="Arial" w:hAnsi="Arial" w:cs="Arial"/>
          <w:bCs/>
          <w:color w:val="auto"/>
        </w:rPr>
      </w:pPr>
      <w:r w:rsidRPr="0023607B">
        <w:rPr>
          <w:rFonts w:ascii="Arial" w:hAnsi="Arial" w:cs="Arial"/>
          <w:bCs/>
          <w:color w:val="auto"/>
        </w:rPr>
        <w:t>Celem szkolenia dla nauczycieli akademickich jest</w:t>
      </w:r>
      <w:r w:rsidR="00F34E45" w:rsidRPr="0023607B">
        <w:rPr>
          <w:rFonts w:ascii="Arial" w:hAnsi="Arial" w:cs="Arial"/>
          <w:bCs/>
          <w:color w:val="auto"/>
        </w:rPr>
        <w:t>:</w:t>
      </w:r>
    </w:p>
    <w:p w14:paraId="7AB89706" w14:textId="34C234F0" w:rsidR="000E0D5C" w:rsidRPr="0023607B" w:rsidRDefault="00F34E45" w:rsidP="00F34E45">
      <w:pPr>
        <w:pStyle w:val="Tre"/>
        <w:spacing w:line="360" w:lineRule="auto"/>
        <w:jc w:val="both"/>
        <w:rPr>
          <w:rFonts w:ascii="Arial" w:hAnsi="Arial" w:cs="Arial"/>
        </w:rPr>
      </w:pPr>
      <w:r w:rsidRPr="0023607B">
        <w:rPr>
          <w:rFonts w:ascii="Arial" w:hAnsi="Arial" w:cs="Arial"/>
          <w:bCs/>
          <w:color w:val="auto"/>
        </w:rPr>
        <w:t>-</w:t>
      </w:r>
      <w:r w:rsidR="00597817" w:rsidRPr="0023607B">
        <w:rPr>
          <w:rFonts w:ascii="Arial" w:hAnsi="Arial" w:cs="Arial"/>
          <w:bCs/>
          <w:color w:val="auto"/>
        </w:rPr>
        <w:t xml:space="preserve"> </w:t>
      </w:r>
      <w:r w:rsidRPr="0023607B">
        <w:rPr>
          <w:rFonts w:ascii="Arial" w:hAnsi="Arial" w:cs="Arial"/>
          <w:bCs/>
          <w:color w:val="auto"/>
        </w:rPr>
        <w:t xml:space="preserve"> </w:t>
      </w:r>
      <w:r w:rsidRPr="0023607B">
        <w:rPr>
          <w:rFonts w:ascii="Arial" w:hAnsi="Arial" w:cs="Arial"/>
        </w:rPr>
        <w:t>zdobycie wiedzy z zakresu ochrony danych osobowych w związku z prowadzeniem zajęć w formie zdalnej</w:t>
      </w:r>
    </w:p>
    <w:p w14:paraId="57C0DEBF" w14:textId="5209A31E" w:rsidR="00F34E45" w:rsidRPr="0023607B" w:rsidRDefault="00F34E45" w:rsidP="00F34E45">
      <w:pPr>
        <w:widowControl w:val="0"/>
        <w:pBdr>
          <w:bar w:val="none" w:sz="0" w:color="auto"/>
        </w:pBdr>
        <w:suppressAutoHyphens/>
        <w:spacing w:before="60" w:after="60" w:line="360" w:lineRule="auto"/>
        <w:jc w:val="both"/>
        <w:rPr>
          <w:rFonts w:ascii="Arial" w:hAnsi="Arial" w:cs="Arial"/>
        </w:rPr>
      </w:pPr>
      <w:r w:rsidRPr="0023607B">
        <w:rPr>
          <w:rFonts w:ascii="Arial" w:hAnsi="Arial" w:cs="Arial"/>
        </w:rPr>
        <w:t>- rozwój kompetencji z zakresu bezpieczeństwa pracy zdalnej i prowadzenia zajęć w formie zdalnej.</w:t>
      </w:r>
    </w:p>
    <w:p w14:paraId="6B37F64E" w14:textId="25D5E9B3" w:rsidR="00F34E45" w:rsidRPr="0023607B" w:rsidRDefault="00F34E45" w:rsidP="00F34E45">
      <w:pPr>
        <w:widowControl w:val="0"/>
        <w:pBdr>
          <w:bar w:val="none" w:sz="0" w:color="auto"/>
        </w:pBdr>
        <w:suppressAutoHyphens/>
        <w:spacing w:before="60" w:after="60" w:line="360" w:lineRule="auto"/>
        <w:jc w:val="both"/>
        <w:rPr>
          <w:rFonts w:ascii="Arial" w:hAnsi="Arial" w:cs="Arial"/>
        </w:rPr>
      </w:pPr>
      <w:r w:rsidRPr="0023607B">
        <w:rPr>
          <w:rFonts w:ascii="Arial" w:hAnsi="Arial" w:cs="Arial"/>
        </w:rPr>
        <w:t>- wzrost świadomości zagrożeń dla ochrony danych osobowych i prywatności w związku z pracą zdalną i prowadzeniem zajęć w formie zdalnej.</w:t>
      </w:r>
    </w:p>
    <w:p w14:paraId="1975B255" w14:textId="50BD357F" w:rsidR="00F34E45" w:rsidRPr="0023607B" w:rsidRDefault="00F34E45" w:rsidP="00F34E45">
      <w:pPr>
        <w:pStyle w:val="Tre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23607B">
        <w:rPr>
          <w:rFonts w:ascii="Arial" w:hAnsi="Arial" w:cs="Arial"/>
        </w:rPr>
        <w:t>- poznanie narzędzi ułatwiających bezpieczną pracę zdalną i prowadzenie zajęć w formie zdalnej.</w:t>
      </w:r>
    </w:p>
    <w:p w14:paraId="195D3FEC" w14:textId="3E37D97A" w:rsidR="00597817" w:rsidRPr="0023607B" w:rsidRDefault="00F34E45" w:rsidP="007D5F01">
      <w:pPr>
        <w:pStyle w:val="Tre"/>
        <w:spacing w:line="360" w:lineRule="auto"/>
        <w:rPr>
          <w:rFonts w:ascii="Arial" w:hAnsi="Arial" w:cs="Arial"/>
          <w:b/>
          <w:bCs/>
          <w:color w:val="auto"/>
        </w:rPr>
      </w:pPr>
      <w:r w:rsidRPr="0023607B">
        <w:rPr>
          <w:rFonts w:ascii="Arial" w:hAnsi="Arial" w:cs="Arial"/>
          <w:b/>
          <w:bCs/>
          <w:color w:val="auto"/>
        </w:rPr>
        <w:t>Prowadzący</w:t>
      </w:r>
      <w:r w:rsidR="000E0D5C" w:rsidRPr="0023607B">
        <w:rPr>
          <w:rFonts w:ascii="Arial" w:hAnsi="Arial" w:cs="Arial"/>
          <w:b/>
          <w:bCs/>
          <w:color w:val="auto"/>
        </w:rPr>
        <w:t xml:space="preserve">: </w:t>
      </w:r>
      <w:r w:rsidRPr="0023607B">
        <w:rPr>
          <w:rFonts w:ascii="Arial" w:hAnsi="Arial" w:cs="Arial"/>
          <w:b/>
          <w:bCs/>
          <w:color w:val="auto"/>
        </w:rPr>
        <w:t>Jacek Januszewski</w:t>
      </w:r>
      <w:r w:rsidR="000E0D5C" w:rsidRPr="0023607B">
        <w:rPr>
          <w:rFonts w:ascii="Arial" w:hAnsi="Arial" w:cs="Arial"/>
          <w:b/>
          <w:bCs/>
          <w:color w:val="auto"/>
        </w:rPr>
        <w:t xml:space="preserve">, </w:t>
      </w:r>
      <w:r w:rsidRPr="0023607B">
        <w:rPr>
          <w:rFonts w:ascii="Arial" w:hAnsi="Arial" w:cs="Arial"/>
          <w:b/>
        </w:rPr>
        <w:t>Zastępca Inspektora Ochrony Danych</w:t>
      </w:r>
    </w:p>
    <w:p w14:paraId="76DF78D6" w14:textId="77777777" w:rsidR="000E0D5C" w:rsidRPr="0023607B" w:rsidRDefault="000E0D5C" w:rsidP="007D5F01">
      <w:pPr>
        <w:pStyle w:val="Tre"/>
        <w:spacing w:line="360" w:lineRule="auto"/>
        <w:rPr>
          <w:rFonts w:ascii="Arial" w:hAnsi="Arial" w:cs="Arial"/>
          <w:bCs/>
          <w:color w:val="auto"/>
        </w:rPr>
      </w:pPr>
    </w:p>
    <w:p w14:paraId="570A35E1" w14:textId="76AE8126" w:rsidR="00597817" w:rsidRPr="0023607B" w:rsidRDefault="00597817" w:rsidP="007D5F01">
      <w:pPr>
        <w:pStyle w:val="Tre"/>
        <w:spacing w:line="360" w:lineRule="auto"/>
        <w:rPr>
          <w:rFonts w:ascii="Arial" w:hAnsi="Arial" w:cs="Arial"/>
          <w:b/>
          <w:bCs/>
          <w:color w:val="0075B9"/>
        </w:rPr>
      </w:pPr>
      <w:r w:rsidRPr="0023607B">
        <w:rPr>
          <w:rFonts w:ascii="Arial" w:hAnsi="Arial" w:cs="Arial"/>
          <w:b/>
          <w:bCs/>
          <w:color w:val="0075B9"/>
        </w:rPr>
        <w:t>Termin</w:t>
      </w:r>
    </w:p>
    <w:p w14:paraId="3FDBEDFD" w14:textId="597EDD93" w:rsidR="00597817" w:rsidRPr="0023607B" w:rsidRDefault="00C0598F" w:rsidP="007D1D6C">
      <w:pPr>
        <w:pStyle w:val="Tre"/>
        <w:spacing w:line="360" w:lineRule="auto"/>
        <w:rPr>
          <w:rFonts w:ascii="Arial" w:hAnsi="Arial" w:cs="Arial"/>
          <w:bCs/>
          <w:color w:val="auto"/>
        </w:rPr>
      </w:pPr>
      <w:bookmarkStart w:id="2" w:name="_Hlk29917311"/>
      <w:r>
        <w:rPr>
          <w:rFonts w:ascii="Arial" w:hAnsi="Arial" w:cs="Arial"/>
          <w:bCs/>
          <w:color w:val="auto"/>
        </w:rPr>
        <w:t>08.03</w:t>
      </w:r>
      <w:r w:rsidR="00597817" w:rsidRPr="0023607B">
        <w:rPr>
          <w:rFonts w:ascii="Arial" w:hAnsi="Arial" w:cs="Arial"/>
          <w:bCs/>
          <w:color w:val="auto"/>
        </w:rPr>
        <w:t xml:space="preserve">.2020 r., godz. </w:t>
      </w:r>
      <w:r>
        <w:rPr>
          <w:rFonts w:ascii="Arial" w:hAnsi="Arial" w:cs="Arial"/>
          <w:bCs/>
          <w:color w:val="auto"/>
        </w:rPr>
        <w:t>09:30</w:t>
      </w:r>
      <w:r w:rsidR="0023607B" w:rsidRPr="0023607B">
        <w:rPr>
          <w:rFonts w:ascii="Arial" w:hAnsi="Arial" w:cs="Arial"/>
          <w:bCs/>
          <w:color w:val="auto"/>
        </w:rPr>
        <w:t xml:space="preserve"> - 1</w:t>
      </w:r>
      <w:r>
        <w:rPr>
          <w:rFonts w:ascii="Arial" w:hAnsi="Arial" w:cs="Arial"/>
          <w:bCs/>
          <w:color w:val="auto"/>
        </w:rPr>
        <w:t>2</w:t>
      </w:r>
      <w:r w:rsidR="0023607B" w:rsidRPr="0023607B">
        <w:rPr>
          <w:rFonts w:ascii="Arial" w:hAnsi="Arial" w:cs="Arial"/>
          <w:bCs/>
          <w:color w:val="auto"/>
        </w:rPr>
        <w:t>:</w:t>
      </w:r>
      <w:r>
        <w:rPr>
          <w:rFonts w:ascii="Arial" w:hAnsi="Arial" w:cs="Arial"/>
          <w:bCs/>
          <w:color w:val="auto"/>
        </w:rPr>
        <w:t>45</w:t>
      </w:r>
    </w:p>
    <w:p w14:paraId="41E40E3D" w14:textId="77777777" w:rsidR="00597817" w:rsidRPr="0023607B" w:rsidRDefault="00597817" w:rsidP="007D1D6C">
      <w:pPr>
        <w:pStyle w:val="Tre"/>
        <w:spacing w:line="360" w:lineRule="auto"/>
        <w:rPr>
          <w:rFonts w:ascii="Arial" w:hAnsi="Arial" w:cs="Arial"/>
          <w:bCs/>
          <w:color w:val="auto"/>
        </w:rPr>
      </w:pPr>
      <w:r w:rsidRPr="0023607B">
        <w:rPr>
          <w:rFonts w:ascii="Arial" w:hAnsi="Arial" w:cs="Arial"/>
          <w:bCs/>
          <w:color w:val="auto"/>
        </w:rPr>
        <w:t xml:space="preserve">W trakcie trwania szkolenia przewidziane są przerwy. </w:t>
      </w:r>
    </w:p>
    <w:p w14:paraId="4E5DDBD8" w14:textId="01C7C49D" w:rsidR="000E0D5C" w:rsidRPr="0023607B" w:rsidRDefault="00597817" w:rsidP="007D1D6C">
      <w:pPr>
        <w:pStyle w:val="Tre"/>
        <w:spacing w:line="360" w:lineRule="auto"/>
        <w:rPr>
          <w:rFonts w:ascii="Arial" w:hAnsi="Arial" w:cs="Arial"/>
          <w:bCs/>
          <w:color w:val="auto"/>
        </w:rPr>
      </w:pPr>
      <w:r w:rsidRPr="0023607B">
        <w:rPr>
          <w:rFonts w:ascii="Arial" w:hAnsi="Arial" w:cs="Arial"/>
          <w:bCs/>
          <w:color w:val="auto"/>
        </w:rPr>
        <w:t xml:space="preserve">Szkolenie będzie realizowane przez aplikację Google </w:t>
      </w:r>
      <w:proofErr w:type="spellStart"/>
      <w:r w:rsidRPr="0023607B">
        <w:rPr>
          <w:rFonts w:ascii="Arial" w:hAnsi="Arial" w:cs="Arial"/>
          <w:bCs/>
          <w:color w:val="auto"/>
        </w:rPr>
        <w:t>Meet</w:t>
      </w:r>
      <w:proofErr w:type="spellEnd"/>
      <w:r w:rsidRPr="0023607B">
        <w:rPr>
          <w:rFonts w:ascii="Arial" w:hAnsi="Arial" w:cs="Arial"/>
          <w:bCs/>
          <w:color w:val="auto"/>
        </w:rPr>
        <w:t>.</w:t>
      </w:r>
    </w:p>
    <w:p w14:paraId="6C256A7F" w14:textId="77777777" w:rsidR="00597817" w:rsidRPr="0023607B" w:rsidRDefault="00597817" w:rsidP="007D5F01">
      <w:pPr>
        <w:pStyle w:val="Tre"/>
        <w:spacing w:line="360" w:lineRule="auto"/>
        <w:rPr>
          <w:rFonts w:ascii="Arial" w:hAnsi="Arial" w:cs="Arial"/>
          <w:b/>
          <w:bCs/>
          <w:color w:val="0075B9"/>
        </w:rPr>
      </w:pPr>
    </w:p>
    <w:p w14:paraId="0AAFBBFE" w14:textId="6856FC99" w:rsidR="00464A4B" w:rsidRPr="0023607B" w:rsidRDefault="00464A4B" w:rsidP="007D5F01">
      <w:pPr>
        <w:pStyle w:val="Tre"/>
        <w:spacing w:line="360" w:lineRule="auto"/>
        <w:rPr>
          <w:rFonts w:ascii="Arial" w:hAnsi="Arial" w:cs="Arial"/>
          <w:b/>
          <w:bCs/>
          <w:color w:val="0075B9"/>
        </w:rPr>
      </w:pPr>
      <w:r w:rsidRPr="0023607B">
        <w:rPr>
          <w:rFonts w:ascii="Arial" w:hAnsi="Arial" w:cs="Arial"/>
          <w:b/>
          <w:bCs/>
          <w:color w:val="0075B9"/>
        </w:rPr>
        <w:t xml:space="preserve">Ramowy program </w:t>
      </w:r>
    </w:p>
    <w:bookmarkEnd w:id="2"/>
    <w:p w14:paraId="67A71F85" w14:textId="77777777" w:rsidR="0023607B" w:rsidRPr="0023607B" w:rsidRDefault="0023607B" w:rsidP="0023607B">
      <w:pPr>
        <w:widowControl w:val="0"/>
        <w:numPr>
          <w:ilvl w:val="0"/>
          <w:numId w:val="14"/>
        </w:numPr>
        <w:pBdr>
          <w:bar w:val="none" w:sz="0" w:color="auto"/>
        </w:pBdr>
        <w:suppressAutoHyphens/>
        <w:spacing w:before="60" w:after="60" w:line="240" w:lineRule="auto"/>
        <w:rPr>
          <w:rFonts w:ascii="Arial" w:hAnsi="Arial" w:cs="Arial"/>
        </w:rPr>
      </w:pPr>
      <w:r w:rsidRPr="0023607B">
        <w:rPr>
          <w:rFonts w:ascii="Arial" w:hAnsi="Arial" w:cs="Arial"/>
        </w:rPr>
        <w:t>Powitanie uczestników, sprawdzenie listy obecności (10 min.)</w:t>
      </w:r>
    </w:p>
    <w:p w14:paraId="11712E13" w14:textId="77777777" w:rsidR="0023607B" w:rsidRPr="0023607B" w:rsidRDefault="0023607B" w:rsidP="0023607B">
      <w:pPr>
        <w:widowControl w:val="0"/>
        <w:numPr>
          <w:ilvl w:val="0"/>
          <w:numId w:val="14"/>
        </w:numPr>
        <w:pBdr>
          <w:bar w:val="none" w:sz="0" w:color="auto"/>
        </w:pBdr>
        <w:suppressAutoHyphens/>
        <w:spacing w:before="60" w:after="60" w:line="240" w:lineRule="auto"/>
        <w:rPr>
          <w:rFonts w:ascii="Arial" w:hAnsi="Arial" w:cs="Arial"/>
        </w:rPr>
      </w:pPr>
      <w:r w:rsidRPr="0023607B">
        <w:rPr>
          <w:rFonts w:ascii="Arial" w:hAnsi="Arial" w:cs="Arial"/>
        </w:rPr>
        <w:t>Przedstawienie podstaw prawnych i podstawowych pojęć z zakresu ochrony danych osobowych (30 min.)</w:t>
      </w:r>
    </w:p>
    <w:p w14:paraId="3E0152F0" w14:textId="77777777" w:rsidR="0023607B" w:rsidRPr="0023607B" w:rsidRDefault="0023607B" w:rsidP="0023607B">
      <w:pPr>
        <w:widowControl w:val="0"/>
        <w:numPr>
          <w:ilvl w:val="0"/>
          <w:numId w:val="14"/>
        </w:numPr>
        <w:pBdr>
          <w:bar w:val="none" w:sz="0" w:color="auto"/>
        </w:pBdr>
        <w:suppressAutoHyphens/>
        <w:spacing w:before="60" w:after="60" w:line="240" w:lineRule="auto"/>
        <w:rPr>
          <w:rFonts w:ascii="Arial" w:hAnsi="Arial" w:cs="Arial"/>
        </w:rPr>
      </w:pPr>
      <w:r w:rsidRPr="0023607B">
        <w:rPr>
          <w:rFonts w:ascii="Arial" w:hAnsi="Arial" w:cs="Arial"/>
        </w:rPr>
        <w:t>Przedstawienie najczęściej występujących zagrożeń dla ochrony danych osobowych związanych z pracą zdalną i prowadzeniem zajęć edukacyjnych w formie zdalnej (40 min.)</w:t>
      </w:r>
    </w:p>
    <w:p w14:paraId="53D79854" w14:textId="77777777" w:rsidR="0023607B" w:rsidRPr="0023607B" w:rsidRDefault="0023607B" w:rsidP="0023607B">
      <w:pPr>
        <w:widowControl w:val="0"/>
        <w:numPr>
          <w:ilvl w:val="0"/>
          <w:numId w:val="14"/>
        </w:numPr>
        <w:pBdr>
          <w:bar w:val="none" w:sz="0" w:color="auto"/>
        </w:pBdr>
        <w:suppressAutoHyphens/>
        <w:spacing w:before="60" w:after="60" w:line="240" w:lineRule="auto"/>
        <w:rPr>
          <w:rFonts w:ascii="Arial" w:hAnsi="Arial" w:cs="Arial"/>
        </w:rPr>
      </w:pPr>
      <w:r w:rsidRPr="0023607B">
        <w:rPr>
          <w:rFonts w:ascii="Arial" w:hAnsi="Arial" w:cs="Arial"/>
        </w:rPr>
        <w:t>Odpowiedź na pytania i wątpliwości dotyczące pkt. 2-3 (20 min.)</w:t>
      </w:r>
    </w:p>
    <w:p w14:paraId="10FBB1E0" w14:textId="77777777" w:rsidR="0023607B" w:rsidRPr="0023607B" w:rsidRDefault="0023607B" w:rsidP="0023607B">
      <w:pPr>
        <w:widowControl w:val="0"/>
        <w:numPr>
          <w:ilvl w:val="0"/>
          <w:numId w:val="14"/>
        </w:numPr>
        <w:pBdr>
          <w:bar w:val="none" w:sz="0" w:color="auto"/>
        </w:pBdr>
        <w:suppressAutoHyphens/>
        <w:spacing w:before="60" w:after="60" w:line="240" w:lineRule="auto"/>
        <w:rPr>
          <w:rFonts w:ascii="Arial" w:hAnsi="Arial" w:cs="Arial"/>
        </w:rPr>
      </w:pPr>
      <w:r w:rsidRPr="0023607B">
        <w:rPr>
          <w:rFonts w:ascii="Arial" w:hAnsi="Arial" w:cs="Arial"/>
        </w:rPr>
        <w:t>Przerwa (15 min.)</w:t>
      </w:r>
    </w:p>
    <w:p w14:paraId="22E38C4F" w14:textId="77777777" w:rsidR="0023607B" w:rsidRPr="0023607B" w:rsidRDefault="0023607B" w:rsidP="0023607B">
      <w:pPr>
        <w:widowControl w:val="0"/>
        <w:numPr>
          <w:ilvl w:val="0"/>
          <w:numId w:val="14"/>
        </w:numPr>
        <w:pBdr>
          <w:bar w:val="none" w:sz="0" w:color="auto"/>
        </w:pBdr>
        <w:suppressAutoHyphens/>
        <w:spacing w:before="60" w:after="60" w:line="240" w:lineRule="auto"/>
        <w:rPr>
          <w:rFonts w:ascii="Arial" w:hAnsi="Arial" w:cs="Arial"/>
        </w:rPr>
      </w:pPr>
      <w:r w:rsidRPr="0023607B">
        <w:rPr>
          <w:rFonts w:ascii="Arial" w:hAnsi="Arial" w:cs="Arial"/>
        </w:rPr>
        <w:t>Omówienie szczegółowych zagadnień przesłanych uprzednio przez uczestników szkolenia (40 minut)</w:t>
      </w:r>
    </w:p>
    <w:p w14:paraId="0E8A7371" w14:textId="77777777" w:rsidR="0023607B" w:rsidRPr="0023607B" w:rsidRDefault="0023607B" w:rsidP="0023607B">
      <w:pPr>
        <w:widowControl w:val="0"/>
        <w:numPr>
          <w:ilvl w:val="0"/>
          <w:numId w:val="14"/>
        </w:numPr>
        <w:pBdr>
          <w:bar w:val="none" w:sz="0" w:color="auto"/>
        </w:pBdr>
        <w:suppressAutoHyphens/>
        <w:spacing w:before="60" w:after="60" w:line="240" w:lineRule="auto"/>
        <w:rPr>
          <w:rFonts w:ascii="Arial" w:hAnsi="Arial" w:cs="Arial"/>
        </w:rPr>
      </w:pPr>
      <w:r w:rsidRPr="0023607B">
        <w:rPr>
          <w:rFonts w:ascii="Arial" w:hAnsi="Arial" w:cs="Arial"/>
        </w:rPr>
        <w:t>Dyskusja i odpowiedź na ewentualne pytania (30 minut)</w:t>
      </w:r>
    </w:p>
    <w:p w14:paraId="41F0D0FE" w14:textId="707B6720" w:rsidR="00464A4B" w:rsidRPr="0023607B" w:rsidRDefault="0023607B" w:rsidP="0023607B">
      <w:pPr>
        <w:spacing w:after="0"/>
        <w:rPr>
          <w:rFonts w:ascii="Arial" w:hAnsi="Arial" w:cs="Arial"/>
        </w:rPr>
      </w:pPr>
      <w:r w:rsidRPr="0023607B">
        <w:rPr>
          <w:rFonts w:ascii="Arial" w:hAnsi="Arial" w:cs="Arial"/>
        </w:rPr>
        <w:t xml:space="preserve">Podsumowanie, zakończenie, przekierowanie uczestników do wypełnienia post-testu na platformę </w:t>
      </w:r>
      <w:hyperlink r:id="rId8">
        <w:r w:rsidRPr="0023607B">
          <w:rPr>
            <w:rFonts w:ascii="Arial" w:eastAsia="Arial" w:hAnsi="Arial" w:cs="Arial"/>
            <w:color w:val="0000FF"/>
            <w:u w:val="single"/>
          </w:rPr>
          <w:t>www.szkolenia-rozwoj.uw.edu.pl</w:t>
        </w:r>
      </w:hyperlink>
      <w:r w:rsidRPr="0023607B">
        <w:rPr>
          <w:rFonts w:ascii="Arial" w:hAnsi="Arial" w:cs="Arial"/>
        </w:rPr>
        <w:t xml:space="preserve"> (10 min.)</w:t>
      </w:r>
    </w:p>
    <w:p w14:paraId="5EC7B420" w14:textId="77777777" w:rsidR="000E0D5C" w:rsidRPr="0023607B" w:rsidRDefault="000E0D5C" w:rsidP="00597817">
      <w:pPr>
        <w:spacing w:after="0"/>
        <w:rPr>
          <w:rFonts w:ascii="Arial" w:hAnsi="Arial" w:cs="Arial"/>
        </w:rPr>
      </w:pPr>
    </w:p>
    <w:p w14:paraId="441DAB8B" w14:textId="77777777" w:rsidR="007B0194" w:rsidRPr="0023607B" w:rsidRDefault="007B0194" w:rsidP="00597817">
      <w:pPr>
        <w:spacing w:after="0"/>
        <w:jc w:val="center"/>
        <w:rPr>
          <w:rFonts w:ascii="Arial" w:hAnsi="Arial" w:cs="Arial"/>
        </w:rPr>
      </w:pPr>
    </w:p>
    <w:p w14:paraId="585EE16D" w14:textId="1BAE0E63" w:rsidR="002861BF" w:rsidRPr="0023607B" w:rsidRDefault="00597817" w:rsidP="0023607B">
      <w:pPr>
        <w:spacing w:before="60" w:after="60"/>
        <w:jc w:val="center"/>
        <w:rPr>
          <w:rFonts w:ascii="Arial" w:hAnsi="Arial" w:cs="Arial"/>
          <w:sz w:val="18"/>
          <w:szCs w:val="18"/>
        </w:rPr>
      </w:pPr>
      <w:r w:rsidRPr="0023607B">
        <w:rPr>
          <w:rFonts w:ascii="Arial" w:hAnsi="Arial" w:cs="Arial"/>
          <w:sz w:val="18"/>
          <w:szCs w:val="18"/>
        </w:rPr>
        <w:t>Szkolenie on-line</w:t>
      </w:r>
      <w:r w:rsidR="007B0194" w:rsidRPr="0023607B">
        <w:rPr>
          <w:rFonts w:ascii="Arial" w:hAnsi="Arial" w:cs="Arial"/>
          <w:sz w:val="18"/>
          <w:szCs w:val="18"/>
        </w:rPr>
        <w:t xml:space="preserve"> </w:t>
      </w:r>
      <w:r w:rsidR="002861BF" w:rsidRPr="0023607B">
        <w:rPr>
          <w:rFonts w:ascii="Arial" w:hAnsi="Arial" w:cs="Arial"/>
          <w:sz w:val="18"/>
          <w:szCs w:val="18"/>
        </w:rPr>
        <w:t>„</w:t>
      </w:r>
      <w:r w:rsidR="0023607B" w:rsidRPr="0023607B">
        <w:rPr>
          <w:rFonts w:ascii="Arial" w:hAnsi="Arial" w:cs="Arial"/>
          <w:sz w:val="18"/>
          <w:szCs w:val="18"/>
        </w:rPr>
        <w:t>Ochrona danych osobowych a zajęcia prowadzone w formie zdalnej – zagadnienia podstawowe</w:t>
      </w:r>
      <w:r w:rsidR="000E0D5C" w:rsidRPr="0023607B">
        <w:rPr>
          <w:rFonts w:ascii="Arial" w:hAnsi="Arial" w:cs="Arial"/>
          <w:sz w:val="18"/>
          <w:szCs w:val="18"/>
        </w:rPr>
        <w:t xml:space="preserve">” </w:t>
      </w:r>
      <w:r w:rsidR="000E0D5C" w:rsidRPr="0023607B">
        <w:rPr>
          <w:rFonts w:ascii="Arial" w:hAnsi="Arial" w:cs="Arial"/>
          <w:sz w:val="18"/>
          <w:szCs w:val="18"/>
        </w:rPr>
        <w:br/>
      </w:r>
      <w:r w:rsidR="007B0194" w:rsidRPr="0023607B">
        <w:rPr>
          <w:rFonts w:ascii="Arial" w:hAnsi="Arial" w:cs="Arial"/>
          <w:sz w:val="18"/>
          <w:szCs w:val="18"/>
        </w:rPr>
        <w:t>jest</w:t>
      </w:r>
      <w:r w:rsidR="002861BF" w:rsidRPr="0023607B">
        <w:rPr>
          <w:rFonts w:ascii="Arial" w:hAnsi="Arial" w:cs="Arial"/>
          <w:sz w:val="18"/>
          <w:szCs w:val="18"/>
        </w:rPr>
        <w:t xml:space="preserve"> realiz</w:t>
      </w:r>
      <w:r w:rsidR="000E0D5C" w:rsidRPr="0023607B">
        <w:rPr>
          <w:rFonts w:ascii="Arial" w:hAnsi="Arial" w:cs="Arial"/>
          <w:sz w:val="18"/>
          <w:szCs w:val="18"/>
        </w:rPr>
        <w:t>o</w:t>
      </w:r>
      <w:r w:rsidR="002861BF" w:rsidRPr="0023607B">
        <w:rPr>
          <w:rFonts w:ascii="Arial" w:hAnsi="Arial" w:cs="Arial"/>
          <w:sz w:val="18"/>
          <w:szCs w:val="18"/>
        </w:rPr>
        <w:t>wan</w:t>
      </w:r>
      <w:r w:rsidRPr="0023607B">
        <w:rPr>
          <w:rFonts w:ascii="Arial" w:hAnsi="Arial" w:cs="Arial"/>
          <w:sz w:val="18"/>
          <w:szCs w:val="18"/>
        </w:rPr>
        <w:t>e</w:t>
      </w:r>
      <w:r w:rsidR="002861BF" w:rsidRPr="0023607B">
        <w:rPr>
          <w:rFonts w:ascii="Arial" w:hAnsi="Arial" w:cs="Arial"/>
          <w:sz w:val="18"/>
          <w:szCs w:val="18"/>
        </w:rPr>
        <w:t xml:space="preserve"> w ramach Programu zintegrowanych działań na rzecz rozwoju Uniwersytetu Warszawskiego, realizowanego w latach 2018-2022 i współfinansowanego ze środków Europejskiego Funduszu Społecznego w ramach Programu Operacyjnego Wiedza Edukacja Rozwój.</w:t>
      </w:r>
    </w:p>
    <w:sectPr w:rsidR="002861BF" w:rsidRPr="0023607B" w:rsidSect="002360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127" w:bottom="1417" w:left="1134" w:header="708" w:footer="3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7A957" w14:textId="77777777" w:rsidR="004B1772" w:rsidRDefault="004B1772">
      <w:pPr>
        <w:spacing w:after="0" w:line="240" w:lineRule="auto"/>
      </w:pPr>
      <w:r>
        <w:separator/>
      </w:r>
    </w:p>
  </w:endnote>
  <w:endnote w:type="continuationSeparator" w:id="0">
    <w:p w14:paraId="423A6A4D" w14:textId="77777777" w:rsidR="004B1772" w:rsidRDefault="004B1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10000" w:usb3="00000000" w:csb0="80000001" w:csb1="00000000"/>
  </w:font>
  <w:font w:name="Arial Unicode MS">
    <w:panose1 w:val="020B0604020202020204"/>
    <w:charset w:val="80"/>
    <w:family w:val="swiss"/>
    <w:notTrueType/>
    <w:pitch w:val="variable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BDB3B" w14:textId="77777777" w:rsidR="00C0598F" w:rsidRDefault="00C059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E00D0" w14:textId="77777777" w:rsidR="00903EC2" w:rsidRDefault="00887372">
    <w:pPr>
      <w:pStyle w:val="Stopka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6F126BE5" wp14:editId="30C2175E">
          <wp:extent cx="5743575" cy="733425"/>
          <wp:effectExtent l="0" t="0" r="0" b="0"/>
          <wp:docPr id="1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3575" cy="7334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09D8A" w14:textId="77777777" w:rsidR="00C0598F" w:rsidRDefault="00C059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08CB6" w14:textId="77777777" w:rsidR="004B1772" w:rsidRDefault="004B1772">
      <w:pPr>
        <w:spacing w:after="0" w:line="240" w:lineRule="auto"/>
      </w:pPr>
      <w:r>
        <w:separator/>
      </w:r>
    </w:p>
  </w:footnote>
  <w:footnote w:type="continuationSeparator" w:id="0">
    <w:p w14:paraId="75CC4FFC" w14:textId="77777777" w:rsidR="004B1772" w:rsidRDefault="004B1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DED04" w14:textId="77777777" w:rsidR="00C0598F" w:rsidRDefault="00C059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E7F15" w14:textId="77777777" w:rsidR="00903EC2" w:rsidRDefault="00887372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1D6E42A3" wp14:editId="29FF1BBE">
          <wp:extent cx="1457325" cy="594532"/>
          <wp:effectExtent l="0" t="0" r="0" b="0"/>
          <wp:docPr id="13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7325" cy="59453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AD8082A" wp14:editId="0CBDF952">
          <wp:extent cx="1933575" cy="567182"/>
          <wp:effectExtent l="0" t="0" r="0" b="0"/>
          <wp:docPr id="14" name="officeArt object" descr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2" descr="Picture 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33575" cy="56718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F0327" w14:textId="77777777" w:rsidR="00C0598F" w:rsidRDefault="00C059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C4533"/>
    <w:multiLevelType w:val="hybridMultilevel"/>
    <w:tmpl w:val="C0622978"/>
    <w:numStyleLink w:val="Numery"/>
  </w:abstractNum>
  <w:abstractNum w:abstractNumId="1" w15:restartNumberingAfterBreak="0">
    <w:nsid w:val="0B916218"/>
    <w:multiLevelType w:val="hybridMultilevel"/>
    <w:tmpl w:val="ECF62114"/>
    <w:numStyleLink w:val="Litery"/>
  </w:abstractNum>
  <w:abstractNum w:abstractNumId="2" w15:restartNumberingAfterBreak="0">
    <w:nsid w:val="13D34181"/>
    <w:multiLevelType w:val="hybridMultilevel"/>
    <w:tmpl w:val="FBAC8EA0"/>
    <w:lvl w:ilvl="0" w:tplc="62DAB09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4077E"/>
    <w:multiLevelType w:val="hybridMultilevel"/>
    <w:tmpl w:val="4126BE9C"/>
    <w:lvl w:ilvl="0" w:tplc="04150019">
      <w:start w:val="1"/>
      <w:numFmt w:val="lowerLetter"/>
      <w:lvlText w:val="%1."/>
      <w:lvlJc w:val="left"/>
      <w:pPr>
        <w:ind w:left="2009" w:hanging="360"/>
      </w:pPr>
    </w:lvl>
    <w:lvl w:ilvl="1" w:tplc="04150019" w:tentative="1">
      <w:start w:val="1"/>
      <w:numFmt w:val="lowerLetter"/>
      <w:lvlText w:val="%2."/>
      <w:lvlJc w:val="left"/>
      <w:pPr>
        <w:ind w:left="2729" w:hanging="360"/>
      </w:pPr>
    </w:lvl>
    <w:lvl w:ilvl="2" w:tplc="0415001B" w:tentative="1">
      <w:start w:val="1"/>
      <w:numFmt w:val="lowerRoman"/>
      <w:lvlText w:val="%3."/>
      <w:lvlJc w:val="right"/>
      <w:pPr>
        <w:ind w:left="3449" w:hanging="180"/>
      </w:pPr>
    </w:lvl>
    <w:lvl w:ilvl="3" w:tplc="0415000F" w:tentative="1">
      <w:start w:val="1"/>
      <w:numFmt w:val="decimal"/>
      <w:lvlText w:val="%4."/>
      <w:lvlJc w:val="left"/>
      <w:pPr>
        <w:ind w:left="4169" w:hanging="360"/>
      </w:pPr>
    </w:lvl>
    <w:lvl w:ilvl="4" w:tplc="04150019" w:tentative="1">
      <w:start w:val="1"/>
      <w:numFmt w:val="lowerLetter"/>
      <w:lvlText w:val="%5."/>
      <w:lvlJc w:val="left"/>
      <w:pPr>
        <w:ind w:left="4889" w:hanging="360"/>
      </w:pPr>
    </w:lvl>
    <w:lvl w:ilvl="5" w:tplc="0415001B" w:tentative="1">
      <w:start w:val="1"/>
      <w:numFmt w:val="lowerRoman"/>
      <w:lvlText w:val="%6."/>
      <w:lvlJc w:val="right"/>
      <w:pPr>
        <w:ind w:left="5609" w:hanging="180"/>
      </w:pPr>
    </w:lvl>
    <w:lvl w:ilvl="6" w:tplc="0415000F" w:tentative="1">
      <w:start w:val="1"/>
      <w:numFmt w:val="decimal"/>
      <w:lvlText w:val="%7."/>
      <w:lvlJc w:val="left"/>
      <w:pPr>
        <w:ind w:left="6329" w:hanging="360"/>
      </w:pPr>
    </w:lvl>
    <w:lvl w:ilvl="7" w:tplc="04150019" w:tentative="1">
      <w:start w:val="1"/>
      <w:numFmt w:val="lowerLetter"/>
      <w:lvlText w:val="%8."/>
      <w:lvlJc w:val="left"/>
      <w:pPr>
        <w:ind w:left="7049" w:hanging="360"/>
      </w:pPr>
    </w:lvl>
    <w:lvl w:ilvl="8" w:tplc="0415001B" w:tentative="1">
      <w:start w:val="1"/>
      <w:numFmt w:val="lowerRoman"/>
      <w:lvlText w:val="%9."/>
      <w:lvlJc w:val="right"/>
      <w:pPr>
        <w:ind w:left="7769" w:hanging="180"/>
      </w:pPr>
    </w:lvl>
  </w:abstractNum>
  <w:abstractNum w:abstractNumId="4" w15:restartNumberingAfterBreak="0">
    <w:nsid w:val="1E031023"/>
    <w:multiLevelType w:val="multilevel"/>
    <w:tmpl w:val="9B4E9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97D78"/>
    <w:multiLevelType w:val="hybridMultilevel"/>
    <w:tmpl w:val="95E27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94B8F"/>
    <w:multiLevelType w:val="hybridMultilevel"/>
    <w:tmpl w:val="ECF62114"/>
    <w:styleLink w:val="Litery"/>
    <w:lvl w:ilvl="0" w:tplc="4822A682">
      <w:start w:val="1"/>
      <w:numFmt w:val="upperLetter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E0A7EC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CE5ED2">
      <w:start w:val="1"/>
      <w:numFmt w:val="upperLetter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BCC7DA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B2FB3C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FCCF0E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3AB7A8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5CFA00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386644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47D5C28"/>
    <w:multiLevelType w:val="multilevel"/>
    <w:tmpl w:val="7E749E3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2739E"/>
    <w:multiLevelType w:val="hybridMultilevel"/>
    <w:tmpl w:val="803C20E6"/>
    <w:lvl w:ilvl="0" w:tplc="9A286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F787B"/>
    <w:multiLevelType w:val="hybridMultilevel"/>
    <w:tmpl w:val="E36AD7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755E4"/>
    <w:multiLevelType w:val="hybridMultilevel"/>
    <w:tmpl w:val="96B63624"/>
    <w:lvl w:ilvl="0" w:tplc="F8240102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7">
      <w:start w:val="1"/>
      <w:numFmt w:val="lowerLetter"/>
      <w:lvlText w:val="%2)"/>
      <w:lvlJc w:val="left"/>
      <w:pPr>
        <w:ind w:left="11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F67A2C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60A446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1EC79A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5E8D4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22429C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DA0294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50B33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90A79F1"/>
    <w:multiLevelType w:val="hybridMultilevel"/>
    <w:tmpl w:val="C0622978"/>
    <w:styleLink w:val="Numery"/>
    <w:lvl w:ilvl="0" w:tplc="2C74DFE8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BE63A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426D5C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62F0E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48AAC8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28D29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B653C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127D16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78D5F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C6C1B98"/>
    <w:multiLevelType w:val="hybridMultilevel"/>
    <w:tmpl w:val="84423F8E"/>
    <w:lvl w:ilvl="0" w:tplc="04150017">
      <w:start w:val="1"/>
      <w:numFmt w:val="lowerLetter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"/>
  </w:num>
  <w:num w:numId="5">
    <w:abstractNumId w:val="1"/>
    <w:lvlOverride w:ilvl="0">
      <w:startOverride w:val="1"/>
      <w:lvl w:ilvl="0" w:tplc="52088702">
        <w:start w:val="1"/>
        <w:numFmt w:val="upperLetter"/>
        <w:lvlText w:val="%1."/>
        <w:lvlJc w:val="left"/>
        <w:pPr>
          <w:ind w:left="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A106F8A">
        <w:start w:val="1"/>
        <w:numFmt w:val="upperLetter"/>
        <w:lvlText w:val="%2."/>
        <w:lvlJc w:val="left"/>
        <w:pPr>
          <w:ind w:left="1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AF6B8F6">
        <w:start w:val="1"/>
        <w:numFmt w:val="upperLetter"/>
        <w:lvlText w:val="%3."/>
        <w:lvlJc w:val="left"/>
        <w:pPr>
          <w:ind w:left="2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E6AD13C">
        <w:start w:val="1"/>
        <w:numFmt w:val="upperLetter"/>
        <w:lvlText w:val="%4."/>
        <w:lvlJc w:val="left"/>
        <w:pPr>
          <w:ind w:left="3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70EB952">
        <w:start w:val="1"/>
        <w:numFmt w:val="upperLetter"/>
        <w:lvlText w:val="%5."/>
        <w:lvlJc w:val="left"/>
        <w:pPr>
          <w:ind w:left="4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6B41886">
        <w:start w:val="1"/>
        <w:numFmt w:val="upperLetter"/>
        <w:lvlText w:val="%6."/>
        <w:lvlJc w:val="left"/>
        <w:pPr>
          <w:ind w:left="5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BB60A96">
        <w:start w:val="1"/>
        <w:numFmt w:val="upperLetter"/>
        <w:lvlText w:val="%7."/>
        <w:lvlJc w:val="left"/>
        <w:pPr>
          <w:ind w:left="6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550BAAA">
        <w:start w:val="1"/>
        <w:numFmt w:val="upperLetter"/>
        <w:lvlText w:val="%8."/>
        <w:lvlJc w:val="left"/>
        <w:pPr>
          <w:ind w:left="7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CAC1302">
        <w:start w:val="1"/>
        <w:numFmt w:val="upperLetter"/>
        <w:lvlText w:val="%9."/>
        <w:lvlJc w:val="left"/>
        <w:pPr>
          <w:ind w:left="8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</w:num>
  <w:num w:numId="7">
    <w:abstractNumId w:val="10"/>
  </w:num>
  <w:num w:numId="8">
    <w:abstractNumId w:val="12"/>
  </w:num>
  <w:num w:numId="9">
    <w:abstractNumId w:val="8"/>
  </w:num>
  <w:num w:numId="10">
    <w:abstractNumId w:val="9"/>
  </w:num>
  <w:num w:numId="11">
    <w:abstractNumId w:val="5"/>
  </w:num>
  <w:num w:numId="12">
    <w:abstractNumId w:val="2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EC2"/>
    <w:rsid w:val="00010712"/>
    <w:rsid w:val="00032BBB"/>
    <w:rsid w:val="000534C3"/>
    <w:rsid w:val="000642C3"/>
    <w:rsid w:val="00093F8B"/>
    <w:rsid w:val="0009469D"/>
    <w:rsid w:val="000B27D6"/>
    <w:rsid w:val="000E0D5C"/>
    <w:rsid w:val="00162FC6"/>
    <w:rsid w:val="00176B20"/>
    <w:rsid w:val="0019681C"/>
    <w:rsid w:val="001A79CF"/>
    <w:rsid w:val="001C79F9"/>
    <w:rsid w:val="001E1C09"/>
    <w:rsid w:val="0023607B"/>
    <w:rsid w:val="002510C1"/>
    <w:rsid w:val="00262ED4"/>
    <w:rsid w:val="0027336C"/>
    <w:rsid w:val="00275768"/>
    <w:rsid w:val="00283257"/>
    <w:rsid w:val="002861BF"/>
    <w:rsid w:val="002F3E60"/>
    <w:rsid w:val="00374E6B"/>
    <w:rsid w:val="003A0857"/>
    <w:rsid w:val="003C457F"/>
    <w:rsid w:val="003D56D9"/>
    <w:rsid w:val="003E7193"/>
    <w:rsid w:val="003F003F"/>
    <w:rsid w:val="00414BC6"/>
    <w:rsid w:val="00417BAC"/>
    <w:rsid w:val="004261D2"/>
    <w:rsid w:val="004410EB"/>
    <w:rsid w:val="00442A8F"/>
    <w:rsid w:val="00464A4B"/>
    <w:rsid w:val="004B1772"/>
    <w:rsid w:val="00513944"/>
    <w:rsid w:val="00586D18"/>
    <w:rsid w:val="00593264"/>
    <w:rsid w:val="00597817"/>
    <w:rsid w:val="005D2F19"/>
    <w:rsid w:val="005D498C"/>
    <w:rsid w:val="0061310C"/>
    <w:rsid w:val="00644258"/>
    <w:rsid w:val="006A156E"/>
    <w:rsid w:val="00733D98"/>
    <w:rsid w:val="00751BC2"/>
    <w:rsid w:val="0078625C"/>
    <w:rsid w:val="007A2022"/>
    <w:rsid w:val="007B0194"/>
    <w:rsid w:val="007D1D6C"/>
    <w:rsid w:val="007D5B14"/>
    <w:rsid w:val="007D5F01"/>
    <w:rsid w:val="00807EC6"/>
    <w:rsid w:val="00816CD4"/>
    <w:rsid w:val="008370C4"/>
    <w:rsid w:val="0086308B"/>
    <w:rsid w:val="00886B6E"/>
    <w:rsid w:val="00887372"/>
    <w:rsid w:val="008A2981"/>
    <w:rsid w:val="008E30F3"/>
    <w:rsid w:val="008F79BF"/>
    <w:rsid w:val="00903EC2"/>
    <w:rsid w:val="00922745"/>
    <w:rsid w:val="00A3574F"/>
    <w:rsid w:val="00A41AC8"/>
    <w:rsid w:val="00A47EB4"/>
    <w:rsid w:val="00AB1029"/>
    <w:rsid w:val="00AB270A"/>
    <w:rsid w:val="00AC35AA"/>
    <w:rsid w:val="00B05DA5"/>
    <w:rsid w:val="00B75785"/>
    <w:rsid w:val="00BB18D2"/>
    <w:rsid w:val="00C02D0D"/>
    <w:rsid w:val="00C0598F"/>
    <w:rsid w:val="00C21265"/>
    <w:rsid w:val="00C212C8"/>
    <w:rsid w:val="00C94FE4"/>
    <w:rsid w:val="00CC4EF0"/>
    <w:rsid w:val="00CD1FCA"/>
    <w:rsid w:val="00CF7650"/>
    <w:rsid w:val="00D45CBA"/>
    <w:rsid w:val="00D720BA"/>
    <w:rsid w:val="00DC1F62"/>
    <w:rsid w:val="00E36FB9"/>
    <w:rsid w:val="00E50843"/>
    <w:rsid w:val="00E54218"/>
    <w:rsid w:val="00F34E45"/>
    <w:rsid w:val="00F61443"/>
    <w:rsid w:val="00F7179A"/>
    <w:rsid w:val="00F85197"/>
    <w:rsid w:val="00FC08AC"/>
    <w:rsid w:val="00FD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9C7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Litery">
    <w:name w:val="Litery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94FE4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4FE4"/>
    <w:rPr>
      <w:rFonts w:ascii="Calibri" w:hAnsi="Calibri" w:cs="Arial Unicode MS"/>
      <w:color w:val="000000"/>
      <w:sz w:val="24"/>
      <w:szCs w:val="24"/>
      <w:u w:color="000000"/>
    </w:rPr>
  </w:style>
  <w:style w:type="character" w:styleId="Odwoanieprzypisudolnego">
    <w:name w:val="footnote reference"/>
    <w:basedOn w:val="Domylnaczcionkaakapitu"/>
    <w:uiPriority w:val="99"/>
    <w:unhideWhenUsed/>
    <w:rsid w:val="00C94F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94F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1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C09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Tre">
    <w:name w:val="Treść"/>
    <w:rsid w:val="00C21265"/>
    <w:rPr>
      <w:rFonts w:ascii="Helvetica Neue" w:hAnsi="Helvetica Neue" w:cs="Arial Unicode MS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CF765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42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42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4218"/>
    <w:rPr>
      <w:rFonts w:ascii="Calibri" w:hAnsi="Calibri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2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4218"/>
    <w:rPr>
      <w:rFonts w:ascii="Calibri" w:hAnsi="Calibri"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enia-rozwoj.uw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776D22-187E-4EB5-8F8E-DF2651B7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Wójcik</dc:creator>
  <cp:lastModifiedBy>Agnieszka Abramiuk aaSD10</cp:lastModifiedBy>
  <cp:revision>3</cp:revision>
  <cp:lastPrinted>2019-02-28T09:31:00Z</cp:lastPrinted>
  <dcterms:created xsi:type="dcterms:W3CDTF">2020-09-11T13:03:00Z</dcterms:created>
  <dcterms:modified xsi:type="dcterms:W3CDTF">2021-02-22T08:28:00Z</dcterms:modified>
</cp:coreProperties>
</file>